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52" w:rsidRPr="00BD07A3" w:rsidRDefault="00F074B0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8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График запуска</w:t>
      </w:r>
      <w:r w:rsidR="002D0952"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 и степень готовности</w:t>
      </w:r>
    </w:p>
    <w:p w:rsidR="00F074B0" w:rsidRPr="00BD07A3" w:rsidRDefault="00F074B0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8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жилых домов </w:t>
      </w:r>
      <w:r w:rsidR="00511A44"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С</w:t>
      </w: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еверного сетевого района Павлодара</w:t>
      </w:r>
    </w:p>
    <w:p w:rsidR="003D0265" w:rsidRPr="00BD07A3" w:rsidRDefault="002B4A21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32"/>
          <w:szCs w:val="28"/>
          <w:u w:val="single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на </w:t>
      </w:r>
      <w:r w:rsidR="005F15AC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26</w:t>
      </w:r>
      <w:r w:rsidR="003D1817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val="kk-KZ" w:eastAsia="ru-RU"/>
        </w:rPr>
        <w:t xml:space="preserve">сентября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2022</w:t>
      </w:r>
      <w:r w:rsidR="003D1817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 </w:t>
      </w:r>
      <w:r w:rsidR="003D0265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года</w:t>
      </w:r>
    </w:p>
    <w:p w:rsidR="003D1817" w:rsidRPr="00BD07A3" w:rsidRDefault="003D1817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851"/>
        <w:gridCol w:w="850"/>
        <w:gridCol w:w="851"/>
        <w:gridCol w:w="1417"/>
        <w:gridCol w:w="1418"/>
      </w:tblGrid>
      <w:tr w:rsidR="00D27461" w:rsidRPr="00E60967" w:rsidTr="005F15AC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жилого до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,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. устр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готов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ключения</w:t>
            </w:r>
          </w:p>
        </w:tc>
      </w:tr>
      <w:tr w:rsidR="00D27461" w:rsidRPr="00E60967" w:rsidTr="005F15AC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bookmarkStart w:id="0" w:name="_GoBack"/>
            <w:bookmarkEnd w:id="0"/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з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Прогр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Прогр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Прогр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ана 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 (Короленко 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0 (Короленко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1 (Короленко 1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1/1 (Короленко 11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2 (Короленко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3 (Короленко 1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5 (Короленко 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5/1 (Короленко 15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7 (Короленко 1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 (Короленко 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1 (Короленко 2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1/1 (Короленко 21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3 (Короленко 2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5 (Короленко 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 (Короленко 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/1 (Короленко 3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4 (Короленко 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5 (Короленко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идер и 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6 (Короленко 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7 (Короленко 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идер и 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8 (Короленко 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9 (Короленко 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1 (Айманова 5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10 (Мира 5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2 (Торайгырова 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3 (Айманова 5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5 (Айманова 4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ян Батыра 6 (Мира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7 (Айманова 4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8 (Мира 5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9 (Айманова 4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олеу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йчжа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ТОО "ПТ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юсенова 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инг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итя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ерфект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8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тер групп ПВ (КСК Баянаул П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екмаханулы 38 (Кирова 3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екмаханулы 39 (Кирова 3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61 (Крупской 6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63 (Крупской 6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67 (Крупской 6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69 (Крупской 6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76 (Крупской 7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78 (Крупской 7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0 (Крупской 8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0/1 (Крупской 80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2 (Крупской 8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2/1 (Крупской 82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4 (Крупской 8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ая 14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ерра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ая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5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снес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ксан 1 (Володарского 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ксан 5 (Володарского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ксан 7 (Володарского 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кимбе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Фри интерпрайс Р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Фри интерпрайс Р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ар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ского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ского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ТОО "ПТ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ского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/5 стр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 ЖК "Жасыба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/5 стр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 ЖК "Жасыба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рмонтова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Юбиле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ана ЛТ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9/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Ремсервис-200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рмонтова 93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 (1 Мая 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0 (1 Мая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1 (1 Мая 1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3 (1 Мая 1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4 (1 Мая 1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6 (1 Мая 1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7 (1 Мая 1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8 (1 Мая 1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 (1 Мая 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0 (1 Мая 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0/2 (1 Мая 20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1/1 (1 Мая 21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 P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2 (1 Мая 2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3 (1 Мая 2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4 (1 Мая 2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5 (1 Мая 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6 (1 Мая 2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9 (1 Мая 2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4 (1 Мая 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5 (1 Мая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6 (1 Мая 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8 (1 Мая 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9 (1 Мая 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Альянс-сервис П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2 (1-3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аус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2 (4-6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4 (1,2,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4 (4,5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аус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йсары Батыра 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Фри интерпрайс Р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йсары Батыра 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Фри интерпрайс Р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гулана 9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9 (1,2,4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9 (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Вира - Р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итя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с Стр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ск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5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5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ск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ск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6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Прогр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г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Э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Спут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Двадц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азарбаев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Юбиле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/2(1-4, 7-14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/2(5-6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ринха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3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ЧС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ло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Победы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Победы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Победы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0 (Чкалова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2 (Чкалова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4 (Чкалова 1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6 (Чкалова 1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8 (Чкалова 1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8/1 (Чкалова 18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20 (Чкалова 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5 (Чкалова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1 (1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1 (2,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пае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к Шаты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 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с Стр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 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 5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ерра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ринха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ринха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Магистраль-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ыс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аз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айгырова 10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1000 мелоч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ЧС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глас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ОСИ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9(1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9(2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9(3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Вира Р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Коммунальщик </w:t>
            </w: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ТОО "ПТ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завод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15AC" w:rsidRPr="005F15AC" w:rsidTr="005F15A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AC" w:rsidRPr="005F15AC" w:rsidRDefault="005F15AC" w:rsidP="005F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E7383" w:rsidRPr="00BD07A3" w:rsidRDefault="003E7383" w:rsidP="00E9346A">
      <w:pPr>
        <w:tabs>
          <w:tab w:val="left" w:pos="9781"/>
        </w:tabs>
        <w:spacing w:after="0" w:line="240" w:lineRule="auto"/>
        <w:jc w:val="center"/>
        <w:rPr>
          <w:rFonts w:ascii="Arial Narrow" w:hAnsi="Arial Narrow"/>
        </w:rPr>
      </w:pPr>
    </w:p>
    <w:sectPr w:rsidR="003E7383" w:rsidRPr="00BD07A3" w:rsidSect="00F21B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A7"/>
    <w:rsid w:val="0002292A"/>
    <w:rsid w:val="00030FBD"/>
    <w:rsid w:val="00071A38"/>
    <w:rsid w:val="0008415C"/>
    <w:rsid w:val="0008439A"/>
    <w:rsid w:val="000D227D"/>
    <w:rsid w:val="001169D9"/>
    <w:rsid w:val="00153DF7"/>
    <w:rsid w:val="001E12A7"/>
    <w:rsid w:val="00293F35"/>
    <w:rsid w:val="002A599B"/>
    <w:rsid w:val="002B4A21"/>
    <w:rsid w:val="002D0952"/>
    <w:rsid w:val="00326956"/>
    <w:rsid w:val="003860B0"/>
    <w:rsid w:val="003A2080"/>
    <w:rsid w:val="003D0265"/>
    <w:rsid w:val="003D02AA"/>
    <w:rsid w:val="003D1817"/>
    <w:rsid w:val="003E5243"/>
    <w:rsid w:val="003E7383"/>
    <w:rsid w:val="00423EF1"/>
    <w:rsid w:val="0049190A"/>
    <w:rsid w:val="004B68B1"/>
    <w:rsid w:val="004D488B"/>
    <w:rsid w:val="00511A44"/>
    <w:rsid w:val="00513C17"/>
    <w:rsid w:val="00525BD3"/>
    <w:rsid w:val="00543845"/>
    <w:rsid w:val="00561F1F"/>
    <w:rsid w:val="0056512A"/>
    <w:rsid w:val="00583C5C"/>
    <w:rsid w:val="0059395B"/>
    <w:rsid w:val="005B057E"/>
    <w:rsid w:val="005D397C"/>
    <w:rsid w:val="005F15AC"/>
    <w:rsid w:val="00654AA9"/>
    <w:rsid w:val="0066607E"/>
    <w:rsid w:val="006673E7"/>
    <w:rsid w:val="00690C92"/>
    <w:rsid w:val="006A5A62"/>
    <w:rsid w:val="006B3029"/>
    <w:rsid w:val="006C368D"/>
    <w:rsid w:val="00734616"/>
    <w:rsid w:val="007421FF"/>
    <w:rsid w:val="007603FE"/>
    <w:rsid w:val="0076289D"/>
    <w:rsid w:val="00763AC1"/>
    <w:rsid w:val="0077411D"/>
    <w:rsid w:val="007A110E"/>
    <w:rsid w:val="007B564B"/>
    <w:rsid w:val="00825479"/>
    <w:rsid w:val="00866E29"/>
    <w:rsid w:val="00871278"/>
    <w:rsid w:val="008B2EC3"/>
    <w:rsid w:val="008F3D4D"/>
    <w:rsid w:val="00903074"/>
    <w:rsid w:val="00956962"/>
    <w:rsid w:val="00956AC1"/>
    <w:rsid w:val="0096364C"/>
    <w:rsid w:val="0096545A"/>
    <w:rsid w:val="009828A5"/>
    <w:rsid w:val="009B08F2"/>
    <w:rsid w:val="009D01D3"/>
    <w:rsid w:val="00A8424E"/>
    <w:rsid w:val="00AD2977"/>
    <w:rsid w:val="00B14358"/>
    <w:rsid w:val="00B326D0"/>
    <w:rsid w:val="00B37B33"/>
    <w:rsid w:val="00B512B3"/>
    <w:rsid w:val="00B52B2F"/>
    <w:rsid w:val="00B53C61"/>
    <w:rsid w:val="00B66194"/>
    <w:rsid w:val="00BD07A3"/>
    <w:rsid w:val="00BE7C7B"/>
    <w:rsid w:val="00C12582"/>
    <w:rsid w:val="00C32563"/>
    <w:rsid w:val="00C36228"/>
    <w:rsid w:val="00C9781C"/>
    <w:rsid w:val="00CF0118"/>
    <w:rsid w:val="00D05BC1"/>
    <w:rsid w:val="00D27461"/>
    <w:rsid w:val="00D34161"/>
    <w:rsid w:val="00D375FE"/>
    <w:rsid w:val="00D46E97"/>
    <w:rsid w:val="00DA3479"/>
    <w:rsid w:val="00DA4AA0"/>
    <w:rsid w:val="00DC1A0A"/>
    <w:rsid w:val="00DC2B45"/>
    <w:rsid w:val="00DD3BEA"/>
    <w:rsid w:val="00DD4FE3"/>
    <w:rsid w:val="00E30390"/>
    <w:rsid w:val="00E466A3"/>
    <w:rsid w:val="00E53B81"/>
    <w:rsid w:val="00E60967"/>
    <w:rsid w:val="00E9346A"/>
    <w:rsid w:val="00F074B0"/>
    <w:rsid w:val="00F21BAE"/>
    <w:rsid w:val="00F369C2"/>
    <w:rsid w:val="00F56B16"/>
    <w:rsid w:val="00F70B95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7B59-B611-4014-A7FC-2895605F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4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4B0"/>
    <w:rPr>
      <w:color w:val="800080"/>
      <w:u w:val="single"/>
    </w:rPr>
  </w:style>
  <w:style w:type="paragraph" w:customStyle="1" w:styleId="xl65">
    <w:name w:val="xl65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074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5">
    <w:name w:val="xl7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8">
    <w:name w:val="xl7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80">
    <w:name w:val="xl8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9900"/>
      <w:lang w:eastAsia="ru-RU"/>
    </w:rPr>
  </w:style>
  <w:style w:type="paragraph" w:customStyle="1" w:styleId="xl88">
    <w:name w:val="xl8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xl89">
    <w:name w:val="xl8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91">
    <w:name w:val="xl9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F074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B3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6B3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6B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C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C3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C3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B0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7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D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C36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D3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D3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E4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0065-A5B8-4581-B1ED-191FFD5A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Олеся Александровна</dc:creator>
  <cp:keywords/>
  <dc:description/>
  <cp:lastModifiedBy>Байжуманова Екатерина Геннадьевна</cp:lastModifiedBy>
  <cp:revision>36</cp:revision>
  <dcterms:created xsi:type="dcterms:W3CDTF">2019-10-18T11:45:00Z</dcterms:created>
  <dcterms:modified xsi:type="dcterms:W3CDTF">2022-09-26T11:27:00Z</dcterms:modified>
</cp:coreProperties>
</file>